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E2" w:rsidRPr="00E11F4D" w:rsidRDefault="00BB4CE2" w:rsidP="00BB4CE2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Согласовано</w:t>
      </w:r>
      <w:r w:rsidR="00E11F4D" w:rsidRPr="00E11F4D">
        <w:rPr>
          <w:rFonts w:ascii="Times New Roman" w:hAnsi="Times New Roman" w:cs="Times New Roman"/>
          <w:sz w:val="28"/>
          <w:szCs w:val="28"/>
        </w:rPr>
        <w:t>:</w:t>
      </w:r>
      <w:r w:rsidRPr="00E11F4D">
        <w:rPr>
          <w:rFonts w:ascii="Times New Roman" w:hAnsi="Times New Roman" w:cs="Times New Roman"/>
          <w:sz w:val="28"/>
          <w:szCs w:val="28"/>
        </w:rPr>
        <w:t xml:space="preserve"> </w:t>
      </w:r>
      <w:r w:rsidR="00E11F4D" w:rsidRPr="00E11F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1F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F4D" w:rsidRPr="00E11F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1F4D">
        <w:rPr>
          <w:rFonts w:ascii="Times New Roman" w:hAnsi="Times New Roman" w:cs="Times New Roman"/>
          <w:sz w:val="28"/>
          <w:szCs w:val="28"/>
        </w:rPr>
        <w:t xml:space="preserve">      </w:t>
      </w:r>
      <w:r w:rsidRPr="00E11F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F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1F4D">
        <w:rPr>
          <w:rFonts w:ascii="Times New Roman" w:hAnsi="Times New Roman" w:cs="Times New Roman"/>
          <w:sz w:val="28"/>
          <w:szCs w:val="28"/>
        </w:rPr>
        <w:t>Утверждаю</w:t>
      </w:r>
      <w:r w:rsidR="00E11F4D" w:rsidRPr="00E11F4D">
        <w:rPr>
          <w:rFonts w:ascii="Times New Roman" w:hAnsi="Times New Roman" w:cs="Times New Roman"/>
          <w:sz w:val="28"/>
          <w:szCs w:val="28"/>
        </w:rPr>
        <w:t>:</w:t>
      </w:r>
    </w:p>
    <w:p w:rsidR="00E11F4D" w:rsidRPr="00E11F4D" w:rsidRDefault="00BB4CE2" w:rsidP="00E11F4D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E11F4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11F4D">
        <w:rPr>
          <w:rFonts w:ascii="Times New Roman" w:hAnsi="Times New Roman" w:cs="Times New Roman"/>
          <w:sz w:val="28"/>
          <w:szCs w:val="28"/>
        </w:rPr>
        <w:t>нженер МУП «КХНР»</w:t>
      </w:r>
      <w:r w:rsidR="00E11F4D" w:rsidRPr="00E1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1F4D">
        <w:rPr>
          <w:rFonts w:ascii="Times New Roman" w:hAnsi="Times New Roman" w:cs="Times New Roman"/>
          <w:sz w:val="28"/>
          <w:szCs w:val="28"/>
        </w:rPr>
        <w:t xml:space="preserve"> </w:t>
      </w:r>
      <w:r w:rsidR="00E11F4D" w:rsidRPr="00E11F4D">
        <w:rPr>
          <w:rFonts w:ascii="Times New Roman" w:hAnsi="Times New Roman" w:cs="Times New Roman"/>
          <w:sz w:val="28"/>
          <w:szCs w:val="28"/>
        </w:rPr>
        <w:t xml:space="preserve"> </w:t>
      </w:r>
      <w:r w:rsidR="00E11F4D">
        <w:rPr>
          <w:rFonts w:ascii="Times New Roman" w:hAnsi="Times New Roman" w:cs="Times New Roman"/>
          <w:sz w:val="28"/>
          <w:szCs w:val="28"/>
        </w:rPr>
        <w:t xml:space="preserve">  </w:t>
      </w:r>
      <w:r w:rsidRPr="00E11F4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11F4D" w:rsidRPr="00E11F4D">
        <w:rPr>
          <w:rFonts w:ascii="Times New Roman" w:hAnsi="Times New Roman" w:cs="Times New Roman"/>
          <w:sz w:val="28"/>
          <w:szCs w:val="28"/>
        </w:rPr>
        <w:t>МУП«КХНР»</w:t>
      </w:r>
    </w:p>
    <w:p w:rsidR="00E11F4D" w:rsidRPr="00E11F4D" w:rsidRDefault="00BB4CE2" w:rsidP="00E11F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F4D">
        <w:rPr>
          <w:rFonts w:ascii="Times New Roman" w:hAnsi="Times New Roman" w:cs="Times New Roman"/>
          <w:sz w:val="28"/>
          <w:szCs w:val="28"/>
        </w:rPr>
        <w:t>______________Абдулаев</w:t>
      </w:r>
      <w:proofErr w:type="spellEnd"/>
      <w:r w:rsidRPr="00E11F4D">
        <w:rPr>
          <w:rFonts w:ascii="Times New Roman" w:hAnsi="Times New Roman" w:cs="Times New Roman"/>
          <w:sz w:val="28"/>
          <w:szCs w:val="28"/>
        </w:rPr>
        <w:t xml:space="preserve"> В.В.                    </w:t>
      </w:r>
      <w:r w:rsidR="00E11F4D" w:rsidRPr="00E11F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1F4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11F4D" w:rsidRPr="00E11F4D">
        <w:rPr>
          <w:rFonts w:ascii="Times New Roman" w:hAnsi="Times New Roman" w:cs="Times New Roman"/>
          <w:sz w:val="28"/>
          <w:szCs w:val="28"/>
        </w:rPr>
        <w:t>_______________Сицинский</w:t>
      </w:r>
      <w:proofErr w:type="spellEnd"/>
      <w:r w:rsidR="00E11F4D" w:rsidRPr="00E11F4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11F4D" w:rsidRPr="00E11F4D" w:rsidRDefault="00E11F4D" w:rsidP="00BB4CE2">
      <w:pPr>
        <w:rPr>
          <w:rFonts w:ascii="Times New Roman" w:hAnsi="Times New Roman" w:cs="Times New Roman"/>
          <w:sz w:val="24"/>
          <w:szCs w:val="24"/>
        </w:rPr>
      </w:pPr>
    </w:p>
    <w:p w:rsidR="00BB4CE2" w:rsidRPr="00E11F4D" w:rsidRDefault="00BB4CE2" w:rsidP="00BB4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F4D">
        <w:rPr>
          <w:rFonts w:ascii="Times New Roman" w:hAnsi="Times New Roman" w:cs="Times New Roman"/>
          <w:b/>
          <w:sz w:val="32"/>
          <w:szCs w:val="32"/>
        </w:rPr>
        <w:t xml:space="preserve">Регламент технологического присоединения к системе холодного водоснабжения и сети хозяйственно-бытовой канализации </w:t>
      </w:r>
    </w:p>
    <w:p w:rsidR="00BB4CE2" w:rsidRPr="00E11F4D" w:rsidRDefault="00BB4CE2" w:rsidP="00BB4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F4D">
        <w:rPr>
          <w:rFonts w:ascii="Times New Roman" w:hAnsi="Times New Roman" w:cs="Times New Roman"/>
          <w:b/>
          <w:sz w:val="32"/>
          <w:szCs w:val="32"/>
        </w:rPr>
        <w:t>МУП «Коммунальное хозяйство Новгородского района»</w:t>
      </w:r>
    </w:p>
    <w:p w:rsidR="00BB4CE2" w:rsidRPr="00E11F4D" w:rsidRDefault="00BB4CE2" w:rsidP="00605E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Для технологического присоединения к системе холодного водоснабжения и сети хозяйственно бытовой канализации необходимо подать заявку в ПТО МУП «КХНР» по адресу: Новгородский район, д. Новая Мельница д.17а</w:t>
      </w:r>
    </w:p>
    <w:p w:rsidR="00BB4CE2" w:rsidRPr="00E11F4D" w:rsidRDefault="00BB4CE2" w:rsidP="00605E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К заявке необходимо приложить следующие документы:</w:t>
      </w:r>
    </w:p>
    <w:p w:rsidR="00BB4CE2" w:rsidRPr="00E11F4D" w:rsidRDefault="00BB4CE2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 копию паспорта (1 и 6 стра</w:t>
      </w:r>
      <w:r w:rsidR="00D01EB1" w:rsidRPr="00E11F4D">
        <w:rPr>
          <w:rFonts w:ascii="Times New Roman" w:hAnsi="Times New Roman" w:cs="Times New Roman"/>
          <w:sz w:val="28"/>
          <w:szCs w:val="28"/>
        </w:rPr>
        <w:t>ницы) от всех собственников</w:t>
      </w:r>
    </w:p>
    <w:p w:rsidR="00D01EB1" w:rsidRPr="00E11F4D" w:rsidRDefault="00D01EB1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- схемы подключения с пояснениями о </w:t>
      </w:r>
      <w:r w:rsidR="00DD107E" w:rsidRPr="00E11F4D">
        <w:rPr>
          <w:rFonts w:ascii="Times New Roman" w:hAnsi="Times New Roman" w:cs="Times New Roman"/>
          <w:sz w:val="28"/>
          <w:szCs w:val="28"/>
        </w:rPr>
        <w:t>необходимых работах от начальника соответствующего участка    или мастера</w:t>
      </w:r>
    </w:p>
    <w:p w:rsidR="00DD107E" w:rsidRPr="00E11F4D" w:rsidRDefault="00DD107E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 план земельного участка с привязкой к местности на плане обозначить:</w:t>
      </w:r>
    </w:p>
    <w:p w:rsidR="00DD107E" w:rsidRPr="00E11F4D" w:rsidRDefault="00DD107E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подключаемый объект, существующий трубопровод, колодцы, прокладываемый трубопровод.</w:t>
      </w:r>
    </w:p>
    <w:p w:rsidR="00DD107E" w:rsidRPr="00E11F4D" w:rsidRDefault="00DD107E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выписка из государственного земельного кадастра,</w:t>
      </w:r>
    </w:p>
    <w:p w:rsidR="00DD107E" w:rsidRPr="00E11F4D" w:rsidRDefault="00DD107E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 копия свидетельства о постановке на налоговый учет,</w:t>
      </w:r>
    </w:p>
    <w:p w:rsidR="00DD107E" w:rsidRPr="00E11F4D" w:rsidRDefault="00605E10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свидетельство о государственной регистрации права на земельный участок, заверенное нотариусом или в администрации поселения (от всех собственников)</w:t>
      </w:r>
    </w:p>
    <w:p w:rsidR="00605E10" w:rsidRPr="00E11F4D" w:rsidRDefault="00605E10" w:rsidP="00605E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на объект подключения (от всех собственников)</w:t>
      </w:r>
    </w:p>
    <w:p w:rsidR="00605E10" w:rsidRPr="00E11F4D" w:rsidRDefault="00605E10" w:rsidP="000F7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>- при отсутствии свидетельства о регистрации права на жилой дом предоставить разрешение на строительство</w:t>
      </w:r>
    </w:p>
    <w:p w:rsidR="00BB4CE2" w:rsidRPr="00E11F4D" w:rsidRDefault="00605E10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3)  После получения технических условий на </w:t>
      </w:r>
      <w:proofErr w:type="spellStart"/>
      <w:proofErr w:type="gramStart"/>
      <w:r w:rsidRPr="00E11F4D">
        <w:rPr>
          <w:rFonts w:ascii="Times New Roman" w:hAnsi="Times New Roman" w:cs="Times New Roman"/>
          <w:sz w:val="28"/>
          <w:szCs w:val="28"/>
        </w:rPr>
        <w:t>проектирование-разработать</w:t>
      </w:r>
      <w:proofErr w:type="spellEnd"/>
      <w:proofErr w:type="gramEnd"/>
      <w:r w:rsidRPr="00E11F4D">
        <w:rPr>
          <w:rFonts w:ascii="Times New Roman" w:hAnsi="Times New Roman" w:cs="Times New Roman"/>
          <w:sz w:val="28"/>
          <w:szCs w:val="28"/>
        </w:rPr>
        <w:t xml:space="preserve"> проект согласно                                технических условий и </w:t>
      </w:r>
      <w:r w:rsidR="000F7B7A" w:rsidRPr="00E11F4D">
        <w:rPr>
          <w:rFonts w:ascii="Times New Roman" w:hAnsi="Times New Roman" w:cs="Times New Roman"/>
          <w:sz w:val="28"/>
          <w:szCs w:val="28"/>
        </w:rPr>
        <w:t>согласовать его в производственно-техническом отделе филиала МУП «КХНР»</w:t>
      </w:r>
    </w:p>
    <w:p w:rsidR="000F7B7A" w:rsidRPr="00E11F4D" w:rsidRDefault="000F7B7A" w:rsidP="00896C9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4) Проект должен быть разработан организацией, имеющий допуск СРО для данного вида работ и согласован в следующих организациях:</w:t>
      </w:r>
    </w:p>
    <w:p w:rsidR="000F7B7A" w:rsidRPr="00E11F4D" w:rsidRDefault="000F7B7A" w:rsidP="00896C90">
      <w:pPr>
        <w:widowControl w:val="0"/>
        <w:spacing w:before="240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E11F4D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</w:p>
    <w:p w:rsidR="000F7B7A" w:rsidRPr="00E11F4D" w:rsidRDefault="000F7B7A" w:rsidP="00896C9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   - ОАО «Газпром» (пер. Полевой д.3)</w:t>
      </w:r>
    </w:p>
    <w:p w:rsidR="000F7B7A" w:rsidRPr="00E11F4D" w:rsidRDefault="000F7B7A" w:rsidP="00896C9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   - ТК Новгородская  </w:t>
      </w:r>
      <w:proofErr w:type="gramStart"/>
      <w:r w:rsidRPr="00E11F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1F4D">
        <w:rPr>
          <w:rFonts w:ascii="Times New Roman" w:hAnsi="Times New Roman" w:cs="Times New Roman"/>
          <w:sz w:val="28"/>
          <w:szCs w:val="28"/>
        </w:rPr>
        <w:t>пр. Энергетиков, д.3)</w:t>
      </w:r>
    </w:p>
    <w:p w:rsidR="000F7B7A" w:rsidRPr="00E11F4D" w:rsidRDefault="000F7B7A" w:rsidP="00896C9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E11F4D">
        <w:rPr>
          <w:rFonts w:ascii="Times New Roman" w:hAnsi="Times New Roman" w:cs="Times New Roman"/>
          <w:sz w:val="28"/>
          <w:szCs w:val="28"/>
        </w:rPr>
        <w:t>Ильменские</w:t>
      </w:r>
      <w:proofErr w:type="spellEnd"/>
      <w:r w:rsidRPr="00E11F4D">
        <w:rPr>
          <w:rFonts w:ascii="Times New Roman" w:hAnsi="Times New Roman" w:cs="Times New Roman"/>
          <w:sz w:val="28"/>
          <w:szCs w:val="28"/>
        </w:rPr>
        <w:t xml:space="preserve"> сети (</w:t>
      </w:r>
      <w:proofErr w:type="spellStart"/>
      <w:r w:rsidRPr="00E11F4D">
        <w:rPr>
          <w:rFonts w:ascii="Times New Roman" w:hAnsi="Times New Roman" w:cs="Times New Roman"/>
          <w:sz w:val="28"/>
          <w:szCs w:val="28"/>
        </w:rPr>
        <w:t>Нехинская</w:t>
      </w:r>
      <w:proofErr w:type="spellEnd"/>
      <w:r w:rsidRPr="00E11F4D">
        <w:rPr>
          <w:rFonts w:ascii="Times New Roman" w:hAnsi="Times New Roman" w:cs="Times New Roman"/>
          <w:sz w:val="28"/>
          <w:szCs w:val="28"/>
        </w:rPr>
        <w:t>, д.61)</w:t>
      </w:r>
    </w:p>
    <w:p w:rsidR="000F7B7A" w:rsidRPr="00E11F4D" w:rsidRDefault="00C74FCB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</w:t>
      </w:r>
      <w:r w:rsidR="000F7B7A" w:rsidRPr="00E11F4D">
        <w:rPr>
          <w:rFonts w:ascii="Times New Roman" w:hAnsi="Times New Roman" w:cs="Times New Roman"/>
          <w:sz w:val="28"/>
          <w:szCs w:val="28"/>
        </w:rPr>
        <w:t>5)  Все изменения проекта согласовать с производственно-техническим отделом филиала МУП «КХНР»</w:t>
      </w:r>
    </w:p>
    <w:p w:rsidR="000F7B7A" w:rsidRPr="00E11F4D" w:rsidRDefault="00C74FCB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</w:t>
      </w:r>
      <w:r w:rsidR="000F7B7A" w:rsidRPr="00E11F4D">
        <w:rPr>
          <w:rFonts w:ascii="Times New Roman" w:hAnsi="Times New Roman" w:cs="Times New Roman"/>
          <w:sz w:val="28"/>
          <w:szCs w:val="28"/>
        </w:rPr>
        <w:t>6)</w:t>
      </w:r>
      <w:r w:rsidRPr="00E11F4D">
        <w:rPr>
          <w:rFonts w:ascii="Times New Roman" w:hAnsi="Times New Roman" w:cs="Times New Roman"/>
          <w:sz w:val="28"/>
          <w:szCs w:val="28"/>
        </w:rPr>
        <w:t xml:space="preserve"> </w:t>
      </w:r>
      <w:r w:rsidR="000F7B7A" w:rsidRPr="00E11F4D">
        <w:rPr>
          <w:rFonts w:ascii="Times New Roman" w:hAnsi="Times New Roman" w:cs="Times New Roman"/>
          <w:sz w:val="28"/>
          <w:szCs w:val="28"/>
        </w:rPr>
        <w:t xml:space="preserve"> После получения техни</w:t>
      </w:r>
      <w:r w:rsidRPr="00E11F4D">
        <w:rPr>
          <w:rFonts w:ascii="Times New Roman" w:hAnsi="Times New Roman" w:cs="Times New Roman"/>
          <w:sz w:val="28"/>
          <w:szCs w:val="28"/>
        </w:rPr>
        <w:t xml:space="preserve">ческих условий на технологическое присоединение построить сети водопровода и канализации, </w:t>
      </w:r>
      <w:proofErr w:type="gramStart"/>
      <w:r w:rsidRPr="00E11F4D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E11F4D">
        <w:rPr>
          <w:rFonts w:ascii="Times New Roman" w:hAnsi="Times New Roman" w:cs="Times New Roman"/>
          <w:sz w:val="28"/>
          <w:szCs w:val="28"/>
        </w:rPr>
        <w:t xml:space="preserve"> и предъявить начальнику </w:t>
      </w:r>
      <w:proofErr w:type="spellStart"/>
      <w:r w:rsidRPr="00E11F4D">
        <w:rPr>
          <w:rFonts w:ascii="Times New Roman" w:hAnsi="Times New Roman" w:cs="Times New Roman"/>
          <w:sz w:val="28"/>
          <w:szCs w:val="28"/>
        </w:rPr>
        <w:t>водопроводно-канализационноого</w:t>
      </w:r>
      <w:proofErr w:type="spellEnd"/>
      <w:r w:rsidRPr="00E11F4D">
        <w:rPr>
          <w:rFonts w:ascii="Times New Roman" w:hAnsi="Times New Roman" w:cs="Times New Roman"/>
          <w:sz w:val="28"/>
          <w:szCs w:val="28"/>
        </w:rPr>
        <w:t xml:space="preserve"> хозяйства соответствующего уча</w:t>
      </w:r>
      <w:r w:rsidR="00E37357" w:rsidRPr="00E11F4D">
        <w:rPr>
          <w:rFonts w:ascii="Times New Roman" w:hAnsi="Times New Roman" w:cs="Times New Roman"/>
          <w:sz w:val="28"/>
          <w:szCs w:val="28"/>
        </w:rPr>
        <w:t xml:space="preserve">стка. </w:t>
      </w:r>
      <w:proofErr w:type="spellStart"/>
      <w:r w:rsidR="00E37357" w:rsidRPr="00E11F4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E37357" w:rsidRPr="00E11F4D">
        <w:rPr>
          <w:rFonts w:ascii="Times New Roman" w:hAnsi="Times New Roman" w:cs="Times New Roman"/>
          <w:sz w:val="28"/>
          <w:szCs w:val="28"/>
        </w:rPr>
        <w:t xml:space="preserve"> 3.05.04-85, п.3.2; 3.3; 3.4; 3.5; 4.4; 5.21, </w:t>
      </w:r>
      <w:proofErr w:type="spellStart"/>
      <w:r w:rsidR="00E37357" w:rsidRPr="00E11F4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E37357" w:rsidRPr="00E11F4D">
        <w:rPr>
          <w:rFonts w:ascii="Times New Roman" w:hAnsi="Times New Roman" w:cs="Times New Roman"/>
          <w:sz w:val="28"/>
          <w:szCs w:val="28"/>
        </w:rPr>
        <w:t xml:space="preserve">  2.04.02-84 п. 8.63, 8.65, 8.66 (тел.77-90-15).</w:t>
      </w:r>
    </w:p>
    <w:p w:rsidR="00E37357" w:rsidRPr="00E11F4D" w:rsidRDefault="00E37357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7)  Предоставить акты на скрытые работы по прокладке сетей водоснабжения и водоотведения и строительства сооружений на них. (</w:t>
      </w:r>
      <w:proofErr w:type="spellStart"/>
      <w:r w:rsidRPr="00E11F4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11F4D">
        <w:rPr>
          <w:rFonts w:ascii="Times New Roman" w:hAnsi="Times New Roman" w:cs="Times New Roman"/>
          <w:sz w:val="28"/>
          <w:szCs w:val="28"/>
        </w:rPr>
        <w:t xml:space="preserve"> 3.05.04-85, п.2.1; 3.17, 6.6; СП 45.13330.2012 П.Б.1, Б.2 прил. Б., РД-11-02-2006)</w:t>
      </w:r>
    </w:p>
    <w:p w:rsidR="00E37357" w:rsidRPr="00E11F4D" w:rsidRDefault="00E37357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lastRenderedPageBreak/>
        <w:t xml:space="preserve">     8) Предоставить акты испытания напорных трубопроводов (водопровод</w:t>
      </w:r>
      <w:r w:rsidR="004052CC" w:rsidRPr="00E11F4D">
        <w:rPr>
          <w:rFonts w:ascii="Times New Roman" w:hAnsi="Times New Roman" w:cs="Times New Roman"/>
          <w:sz w:val="28"/>
          <w:szCs w:val="28"/>
        </w:rPr>
        <w:t xml:space="preserve"> и напорная канализация) на гидравлическое или пневматическое испытание и безнапорных трубопроводов (на пролив самотечной канализации). Испытания напорных и безнапорных трубопроводов производить в присутствии представителя нашей организации. ( </w:t>
      </w:r>
      <w:proofErr w:type="spellStart"/>
      <w:r w:rsidR="004052CC" w:rsidRPr="00E11F4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4052CC" w:rsidRPr="00E11F4D">
        <w:rPr>
          <w:rFonts w:ascii="Times New Roman" w:hAnsi="Times New Roman" w:cs="Times New Roman"/>
          <w:sz w:val="28"/>
          <w:szCs w:val="28"/>
        </w:rPr>
        <w:t xml:space="preserve"> 3.05.04-85 </w:t>
      </w:r>
      <w:proofErr w:type="spellStart"/>
      <w:proofErr w:type="gramStart"/>
      <w:r w:rsidR="004052CC" w:rsidRPr="00E11F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052CC" w:rsidRPr="00E11F4D">
        <w:rPr>
          <w:rFonts w:ascii="Times New Roman" w:hAnsi="Times New Roman" w:cs="Times New Roman"/>
          <w:sz w:val="28"/>
          <w:szCs w:val="28"/>
        </w:rPr>
        <w:t xml:space="preserve"> 7.1, 7.8, 7.10, 7.11, 7.12, 7.13, 7.14-7.21, 7.22, 7.24, 7.31, 7.32, 7.33, 7.39, приложения Б., РД-11-2006)</w:t>
      </w:r>
    </w:p>
    <w:p w:rsidR="004052CC" w:rsidRPr="00E11F4D" w:rsidRDefault="004052CC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9)  Предоставить сертификаты и технические паспорта на трубы, арматуру, оборудование и материалы. Документы на их испытание и приемку. РД 11-02-2006 п.3, п.6.</w:t>
      </w:r>
    </w:p>
    <w:p w:rsidR="004052CC" w:rsidRPr="00E11F4D" w:rsidRDefault="004052CC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10) Предоставить копию договора на вывоз канализационных стоков из септика со специализированной организацией.</w:t>
      </w:r>
    </w:p>
    <w:p w:rsidR="004052CC" w:rsidRDefault="004052CC" w:rsidP="000F7B7A">
      <w:pPr>
        <w:rPr>
          <w:rFonts w:ascii="Times New Roman" w:hAnsi="Times New Roman" w:cs="Times New Roman"/>
          <w:sz w:val="28"/>
          <w:szCs w:val="28"/>
        </w:rPr>
      </w:pPr>
    </w:p>
    <w:p w:rsidR="00E11F4D" w:rsidRDefault="00E11F4D" w:rsidP="000F7B7A">
      <w:pPr>
        <w:rPr>
          <w:rFonts w:ascii="Times New Roman" w:hAnsi="Times New Roman" w:cs="Times New Roman"/>
          <w:sz w:val="28"/>
          <w:szCs w:val="28"/>
        </w:rPr>
      </w:pPr>
    </w:p>
    <w:p w:rsidR="00E11F4D" w:rsidRDefault="00E11F4D" w:rsidP="000F7B7A">
      <w:pPr>
        <w:rPr>
          <w:rFonts w:ascii="Times New Roman" w:hAnsi="Times New Roman" w:cs="Times New Roman"/>
          <w:sz w:val="28"/>
          <w:szCs w:val="28"/>
        </w:rPr>
      </w:pPr>
    </w:p>
    <w:p w:rsidR="00E11F4D" w:rsidRDefault="00E11F4D" w:rsidP="000F7B7A">
      <w:pPr>
        <w:rPr>
          <w:rFonts w:ascii="Times New Roman" w:hAnsi="Times New Roman" w:cs="Times New Roman"/>
          <w:sz w:val="28"/>
          <w:szCs w:val="28"/>
        </w:rPr>
      </w:pPr>
    </w:p>
    <w:p w:rsidR="00E11F4D" w:rsidRPr="00E11F4D" w:rsidRDefault="00E11F4D" w:rsidP="000F7B7A">
      <w:pPr>
        <w:rPr>
          <w:rFonts w:ascii="Times New Roman" w:hAnsi="Times New Roman" w:cs="Times New Roman"/>
          <w:sz w:val="28"/>
          <w:szCs w:val="28"/>
        </w:rPr>
      </w:pPr>
    </w:p>
    <w:p w:rsidR="004052CC" w:rsidRPr="00E11F4D" w:rsidRDefault="00E11F4D" w:rsidP="000F7B7A">
      <w:pPr>
        <w:rPr>
          <w:rFonts w:ascii="Times New Roman" w:hAnsi="Times New Roman" w:cs="Times New Roman"/>
          <w:sz w:val="28"/>
          <w:szCs w:val="28"/>
        </w:rPr>
      </w:pPr>
      <w:r w:rsidRPr="00E11F4D">
        <w:rPr>
          <w:rFonts w:ascii="Times New Roman" w:hAnsi="Times New Roman" w:cs="Times New Roman"/>
          <w:sz w:val="28"/>
          <w:szCs w:val="28"/>
        </w:rPr>
        <w:t xml:space="preserve">           Начальник ПТО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1F4D">
        <w:rPr>
          <w:rFonts w:ascii="Times New Roman" w:hAnsi="Times New Roman" w:cs="Times New Roman"/>
          <w:sz w:val="28"/>
          <w:szCs w:val="28"/>
        </w:rPr>
        <w:t xml:space="preserve">          Степанов Д.Е.</w:t>
      </w:r>
    </w:p>
    <w:p w:rsidR="004052CC" w:rsidRPr="00E11F4D" w:rsidRDefault="004052CC" w:rsidP="000F7B7A">
      <w:pPr>
        <w:rPr>
          <w:rFonts w:ascii="Times New Roman" w:hAnsi="Times New Roman" w:cs="Times New Roman"/>
          <w:sz w:val="28"/>
          <w:szCs w:val="28"/>
        </w:rPr>
      </w:pPr>
    </w:p>
    <w:p w:rsidR="00F91C5A" w:rsidRDefault="00F91C5A" w:rsidP="000F7B7A">
      <w:pPr>
        <w:rPr>
          <w:rFonts w:ascii="Times New Roman" w:hAnsi="Times New Roman" w:cs="Times New Roman"/>
          <w:sz w:val="28"/>
          <w:szCs w:val="28"/>
        </w:rPr>
      </w:pPr>
    </w:p>
    <w:sectPr w:rsidR="00F91C5A" w:rsidSect="00BB4C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48AC"/>
    <w:multiLevelType w:val="hybridMultilevel"/>
    <w:tmpl w:val="5A0858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BC3F7E"/>
    <w:multiLevelType w:val="hybridMultilevel"/>
    <w:tmpl w:val="08EEF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12D"/>
    <w:rsid w:val="000710DD"/>
    <w:rsid w:val="000F7B7A"/>
    <w:rsid w:val="002D2453"/>
    <w:rsid w:val="004052CC"/>
    <w:rsid w:val="004D5B21"/>
    <w:rsid w:val="00605E10"/>
    <w:rsid w:val="00896C90"/>
    <w:rsid w:val="00A1656E"/>
    <w:rsid w:val="00A55EB3"/>
    <w:rsid w:val="00B5612D"/>
    <w:rsid w:val="00BB4CE2"/>
    <w:rsid w:val="00C74FCB"/>
    <w:rsid w:val="00D01EB1"/>
    <w:rsid w:val="00DD107E"/>
    <w:rsid w:val="00E11F4D"/>
    <w:rsid w:val="00E37357"/>
    <w:rsid w:val="00F91C5A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67B2-E6D6-4307-A075-09A7ABE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2-06T10:09:00Z</cp:lastPrinted>
  <dcterms:created xsi:type="dcterms:W3CDTF">2018-01-17T05:05:00Z</dcterms:created>
  <dcterms:modified xsi:type="dcterms:W3CDTF">2018-02-06T10:14:00Z</dcterms:modified>
</cp:coreProperties>
</file>